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D4CC" w14:textId="393F661E" w:rsidR="0009703D" w:rsidRPr="00C6715E" w:rsidRDefault="00B86AA9" w:rsidP="00BF52CA">
      <w:pPr>
        <w:pStyle w:val="Heading1"/>
        <w:tabs>
          <w:tab w:val="right" w:pos="9026"/>
        </w:tabs>
        <w:rPr>
          <w:rFonts w:ascii="The Serif Extra Bold" w:hAnsi="The Serif Extra Bold" w:cs="Arial"/>
          <w:color w:val="7030A0"/>
        </w:rPr>
      </w:pPr>
      <w:r>
        <w:rPr>
          <w:rFonts w:ascii="The Serif Extra Bold" w:hAnsi="The Serif Extra Bold" w:cs="Arial"/>
          <w:color w:val="7030A0"/>
          <w:sz w:val="44"/>
          <w:lang w:val="en-GB"/>
        </w:rPr>
        <w:t>Activity</w:t>
      </w:r>
      <w:r w:rsidR="00964047" w:rsidRPr="00C6715E">
        <w:rPr>
          <w:rFonts w:ascii="The Serif Extra Bold" w:hAnsi="The Serif Extra Bold" w:cs="Arial"/>
          <w:color w:val="7030A0"/>
          <w:sz w:val="44"/>
        </w:rPr>
        <w:t xml:space="preserve"> </w:t>
      </w:r>
      <w:r w:rsidR="00145BE1" w:rsidRPr="00C6715E">
        <w:rPr>
          <w:rFonts w:ascii="The Serif Extra Bold" w:hAnsi="The Serif Extra Bold" w:cs="Arial"/>
          <w:color w:val="7030A0"/>
          <w:sz w:val="44"/>
        </w:rPr>
        <w:t>Notification Form</w:t>
      </w:r>
      <w:r w:rsidR="0043065F">
        <w:rPr>
          <w:rFonts w:ascii="The Serif Extra Bold" w:hAnsi="The Serif Extra Bold" w:cs="Arial"/>
          <w:color w:val="7030A0"/>
        </w:rPr>
        <w:tab/>
      </w:r>
      <w:r w:rsidR="0043065F">
        <w:rPr>
          <w:noProof/>
        </w:rPr>
        <w:drawing>
          <wp:inline distT="0" distB="0" distL="0" distR="0" wp14:anchorId="338F3B8B" wp14:editId="24F2CFCA">
            <wp:extent cx="14859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43" cy="6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3" w:type="dxa"/>
        <w:tblInd w:w="63" w:type="dxa"/>
        <w:tblBorders>
          <w:top w:val="single" w:sz="4" w:space="0" w:color="592E90"/>
        </w:tblBorders>
        <w:tblLook w:val="0000" w:firstRow="0" w:lastRow="0" w:firstColumn="0" w:lastColumn="0" w:noHBand="0" w:noVBand="0"/>
      </w:tblPr>
      <w:tblGrid>
        <w:gridCol w:w="10053"/>
      </w:tblGrid>
      <w:tr w:rsidR="0009703D" w14:paraId="579A905E" w14:textId="77777777" w:rsidTr="45982D17">
        <w:trPr>
          <w:trHeight w:val="100"/>
        </w:trPr>
        <w:tc>
          <w:tcPr>
            <w:tcW w:w="10053" w:type="dxa"/>
            <w:tcBorders>
              <w:top w:val="single" w:sz="4" w:space="0" w:color="592E90"/>
            </w:tcBorders>
          </w:tcPr>
          <w:p w14:paraId="3482D2E5" w14:textId="3FC7A94D" w:rsidR="00007C42" w:rsidRDefault="00400D16" w:rsidP="00E6559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45982D1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007C42" w:rsidRPr="45982D17">
              <w:rPr>
                <w:rFonts w:cs="Arial"/>
                <w:color w:val="000000" w:themeColor="text1"/>
                <w:sz w:val="16"/>
                <w:szCs w:val="16"/>
              </w:rPr>
              <w:t xml:space="preserve">This form needs to be sent to the </w:t>
            </w:r>
            <w:r w:rsidR="0E761238" w:rsidRPr="45982D17">
              <w:rPr>
                <w:rFonts w:cs="Arial"/>
                <w:color w:val="000000" w:themeColor="text1"/>
                <w:sz w:val="16"/>
                <w:szCs w:val="16"/>
              </w:rPr>
              <w:t>activityform@tamesidesouthscouts.org.uk</w:t>
            </w:r>
            <w:r w:rsidR="00007C42" w:rsidRPr="45982D17">
              <w:rPr>
                <w:rFonts w:cs="Arial"/>
                <w:color w:val="000000" w:themeColor="text1"/>
                <w:sz w:val="16"/>
                <w:szCs w:val="16"/>
              </w:rPr>
              <w:t xml:space="preserve"> 7 days BEFORE the event.</w:t>
            </w:r>
          </w:p>
          <w:p w14:paraId="3891630B" w14:textId="77777777" w:rsidR="0009703D" w:rsidRPr="00E6559D" w:rsidRDefault="00400D16" w:rsidP="00E6559D">
            <w:pPr>
              <w:jc w:val="both"/>
              <w:rPr>
                <w:rFonts w:cs="Arial"/>
                <w:sz w:val="20"/>
                <w:szCs w:val="20"/>
              </w:rPr>
            </w:pPr>
            <w:r w:rsidRPr="00A82714">
              <w:rPr>
                <w:rFonts w:cs="Arial"/>
                <w:color w:val="000000"/>
                <w:sz w:val="16"/>
                <w:szCs w:val="20"/>
              </w:rPr>
              <w:t xml:space="preserve">       </w:t>
            </w:r>
          </w:p>
        </w:tc>
      </w:tr>
    </w:tbl>
    <w:p w14:paraId="52811419" w14:textId="1F124F79" w:rsidR="0009703D" w:rsidRPr="00145BE1" w:rsidRDefault="48ABCFCB" w:rsidP="00647FED">
      <w:pPr>
        <w:rPr>
          <w:rFonts w:ascii="The Serif Bold" w:hAnsi="The Serif Bold"/>
          <w:color w:val="7030A0"/>
        </w:rPr>
      </w:pPr>
      <w:r w:rsidRPr="48ABCFCB">
        <w:rPr>
          <w:rFonts w:ascii="The Serif Bold" w:hAnsi="The Serif Bold"/>
          <w:color w:val="7030A0"/>
        </w:rPr>
        <w:t xml:space="preserve"> Overview of event –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57"/>
        <w:gridCol w:w="3958"/>
      </w:tblGrid>
      <w:tr w:rsidR="0009703D" w:rsidRPr="00B549F9" w14:paraId="3D802EB8" w14:textId="77777777" w:rsidTr="48ABCFCB">
        <w:trPr>
          <w:trHeight w:val="454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003AA" w14:textId="77777777" w:rsidR="0009703D" w:rsidRPr="00145BE1" w:rsidRDefault="0009703D" w:rsidP="00A8271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45BE1">
              <w:rPr>
                <w:rFonts w:cs="Arial"/>
                <w:b/>
                <w:sz w:val="20"/>
                <w:szCs w:val="20"/>
              </w:rPr>
              <w:t xml:space="preserve">Date/s of </w:t>
            </w:r>
            <w:r w:rsidR="00A82714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FA46C" w14:textId="67C4C905" w:rsidR="0009703D" w:rsidRPr="00647FED" w:rsidRDefault="48ABCFCB" w:rsidP="0C28BD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48ABCFCB">
              <w:rPr>
                <w:rFonts w:cs="Arial"/>
                <w:sz w:val="20"/>
                <w:szCs w:val="20"/>
              </w:rPr>
              <w:t xml:space="preserve">Start Date  </w:t>
            </w:r>
            <w:r w:rsidR="002A23AD">
              <w:fldChar w:fldCharType="begin"/>
            </w:r>
            <w:r w:rsidR="002A23AD" w:rsidRPr="48ABCFCB">
              <w:rPr>
                <w:rFonts w:cs="Arial"/>
                <w:sz w:val="20"/>
                <w:szCs w:val="20"/>
              </w:rPr>
              <w:instrText xml:space="preserve"> AUTOTEXT  "Calendar 1"  \* MERGEFORMAT </w:instrText>
            </w:r>
            <w:r w:rsidR="002A23AD">
              <w:rPr>
                <w:rFonts w:cs="Arial"/>
                <w:sz w:val="20"/>
                <w:szCs w:val="20"/>
              </w:rPr>
              <w:fldChar w:fldCharType="separate"/>
            </w:r>
            <w:r w:rsidR="002A23AD">
              <w:fldChar w:fldCharType="begin"/>
            </w:r>
            <w:r w:rsidR="002A23AD">
              <w:instrText xml:space="preserve"> AUTOTEXT  "Calendar 2"  \* MERGEFORMAT </w:instrText>
            </w:r>
            <w:r w:rsidR="002A23AD">
              <w:fldChar w:fldCharType="end"/>
            </w:r>
            <w:r w:rsidR="002A23AD">
              <w:fldChar w:fldCharType="end"/>
            </w:r>
          </w:p>
        </w:tc>
        <w:tc>
          <w:tcPr>
            <w:tcW w:w="3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07533" w14:textId="40FD95A0" w:rsidR="0009703D" w:rsidRPr="00647FED" w:rsidRDefault="48ABCFCB" w:rsidP="429EB59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48ABCFCB">
              <w:rPr>
                <w:rFonts w:cs="Arial"/>
                <w:sz w:val="20"/>
                <w:szCs w:val="20"/>
              </w:rPr>
              <w:t xml:space="preserve">End Date: </w:t>
            </w:r>
          </w:p>
        </w:tc>
      </w:tr>
      <w:tr w:rsidR="0009703D" w:rsidRPr="00B549F9" w14:paraId="6EA0FFC1" w14:textId="77777777" w:rsidTr="48ABCFCB">
        <w:trPr>
          <w:trHeight w:val="454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06D6C" w14:textId="49EA8ADE" w:rsidR="0009703D" w:rsidRPr="00145BE1" w:rsidRDefault="00F628C4" w:rsidP="00647FE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Activity </w:t>
            </w:r>
            <w:r w:rsidR="0009703D" w:rsidRPr="00145BE1">
              <w:rPr>
                <w:rFonts w:cs="Arial"/>
                <w:b/>
                <w:sz w:val="20"/>
                <w:szCs w:val="20"/>
              </w:rPr>
              <w:t xml:space="preserve"> Location</w:t>
            </w:r>
            <w:proofErr w:type="gramEnd"/>
            <w:r w:rsidR="00C43D00">
              <w:rPr>
                <w:rFonts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9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F4FEA" w14:textId="4AA0D9B1" w:rsidR="0009703D" w:rsidRPr="00647FED" w:rsidRDefault="0009703D" w:rsidP="429EB59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672A6659" w14:textId="77777777" w:rsidR="00994DAE" w:rsidRPr="00994DAE" w:rsidRDefault="00994DAE" w:rsidP="00994DAE">
      <w:pPr>
        <w:jc w:val="center"/>
        <w:rPr>
          <w:rFonts w:cs="Arial"/>
          <w:i/>
          <w:sz w:val="14"/>
        </w:rPr>
      </w:pPr>
    </w:p>
    <w:p w14:paraId="71B31534" w14:textId="77777777" w:rsidR="0009703D" w:rsidRPr="00145BE1" w:rsidRDefault="00145BE1" w:rsidP="00647FED">
      <w:pPr>
        <w:rPr>
          <w:rFonts w:ascii="The Serif Bold" w:hAnsi="The Serif Bold"/>
          <w:color w:val="7030A0"/>
        </w:rPr>
      </w:pPr>
      <w:r>
        <w:rPr>
          <w:rFonts w:ascii="The Serif Bold" w:hAnsi="The Serif Bold"/>
          <w:color w:val="7030A0"/>
        </w:rPr>
        <w:t>Group and Section D</w:t>
      </w:r>
      <w:r w:rsidR="0009703D" w:rsidRPr="00145BE1">
        <w:rPr>
          <w:rFonts w:ascii="The Serif Bold" w:hAnsi="The Serif Bold"/>
          <w:color w:val="7030A0"/>
        </w:rPr>
        <w:t>etail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15"/>
      </w:tblGrid>
      <w:tr w:rsidR="0009703D" w:rsidRPr="00B549F9" w14:paraId="35B1B6C5" w14:textId="77777777" w:rsidTr="45359A9A">
        <w:trPr>
          <w:trHeight w:val="454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2FB24" w14:textId="77777777" w:rsidR="0009703D" w:rsidRPr="00145BE1" w:rsidRDefault="0009703D" w:rsidP="00647FED">
            <w:pPr>
              <w:spacing w:before="60" w:after="60"/>
              <w:rPr>
                <w:rFonts w:cs="Arial"/>
                <w:b/>
                <w:sz w:val="20"/>
              </w:rPr>
            </w:pPr>
            <w:r w:rsidRPr="00145BE1">
              <w:rPr>
                <w:rFonts w:cs="Arial"/>
                <w:b/>
                <w:sz w:val="20"/>
              </w:rPr>
              <w:t>Section</w:t>
            </w:r>
            <w:r w:rsidR="00145BE1">
              <w:rPr>
                <w:rFonts w:cs="Arial"/>
                <w:b/>
                <w:sz w:val="20"/>
              </w:rPr>
              <w:t>s Involved</w:t>
            </w:r>
            <w:r w:rsidRPr="00145BE1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7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C65BB" w14:textId="58E88B4C" w:rsidR="0009703D" w:rsidRPr="00F628C4" w:rsidRDefault="45359A9A" w:rsidP="3763C889">
            <w:pPr>
              <w:spacing w:before="60" w:after="60"/>
              <w:rPr>
                <w:rFonts w:cs="Arial"/>
              </w:rPr>
            </w:pPr>
            <w:r w:rsidRPr="45359A9A">
              <w:rPr>
                <w:rFonts w:cs="Arial"/>
                <w:sz w:val="20"/>
                <w:szCs w:val="20"/>
              </w:rPr>
              <w:t xml:space="preserve">Beavers       </w:t>
            </w:r>
            <w:r w:rsidRPr="45359A9A">
              <w:rPr>
                <w:rFonts w:cs="Arial"/>
                <w:b/>
                <w:bCs/>
                <w:sz w:val="20"/>
                <w:szCs w:val="20"/>
              </w:rPr>
              <w:t xml:space="preserve">   Cubs</w:t>
            </w:r>
            <w:r w:rsidRPr="45359A9A">
              <w:rPr>
                <w:rFonts w:cs="Arial"/>
                <w:sz w:val="20"/>
                <w:szCs w:val="20"/>
              </w:rPr>
              <w:t xml:space="preserve">          Scouts       Explorers </w:t>
            </w:r>
            <w:r w:rsidRPr="45359A9A">
              <w:rPr>
                <w:rFonts w:cs="Arial"/>
                <w:sz w:val="28"/>
                <w:szCs w:val="28"/>
              </w:rPr>
              <w:t xml:space="preserve">          </w:t>
            </w:r>
            <w:r w:rsidRPr="45359A9A">
              <w:rPr>
                <w:rFonts w:cs="Arial"/>
                <w:strike/>
                <w:sz w:val="20"/>
                <w:szCs w:val="20"/>
              </w:rPr>
              <w:t>Network</w:t>
            </w:r>
            <w:r w:rsidRPr="45359A9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2DA5F6CA" w14:textId="77777777" w:rsidR="0009703D" w:rsidRDefault="00A82714" w:rsidP="00647FED">
      <w:pPr>
        <w:rPr>
          <w:rFonts w:ascii="The Serif Bold" w:hAnsi="The Serif Bold"/>
          <w:color w:val="7030A0"/>
        </w:rPr>
      </w:pPr>
      <w:r>
        <w:rPr>
          <w:rFonts w:ascii="The Serif Bold" w:hAnsi="The Serif Bold"/>
          <w:color w:val="7030A0"/>
        </w:rPr>
        <w:t>Attendance</w:t>
      </w:r>
      <w:r w:rsidR="0009703D" w:rsidRPr="00145BE1">
        <w:rPr>
          <w:rFonts w:ascii="The Serif Bold" w:hAnsi="The Serif Bold"/>
          <w:color w:val="7030A0"/>
        </w:rPr>
        <w:t xml:space="preserve"> </w:t>
      </w:r>
      <w:r w:rsidR="00145BE1" w:rsidRPr="00145BE1">
        <w:rPr>
          <w:rFonts w:ascii="The Serif Bold" w:hAnsi="The Serif Bold"/>
          <w:color w:val="7030A0"/>
        </w:rPr>
        <w:t>Detail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77"/>
        <w:gridCol w:w="38"/>
        <w:gridCol w:w="1324"/>
        <w:gridCol w:w="55"/>
        <w:gridCol w:w="1264"/>
        <w:gridCol w:w="12"/>
        <w:gridCol w:w="1276"/>
        <w:gridCol w:w="31"/>
        <w:gridCol w:w="1319"/>
        <w:gridCol w:w="1320"/>
      </w:tblGrid>
      <w:tr w:rsidR="000D4ACF" w14:paraId="60827A04" w14:textId="77777777" w:rsidTr="48ABCFCB">
        <w:trPr>
          <w:trHeight w:val="225"/>
        </w:trPr>
        <w:tc>
          <w:tcPr>
            <w:tcW w:w="20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3F4E9B" w14:textId="77777777" w:rsidR="00EA24ED" w:rsidRDefault="000D4AC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s Attending</w:t>
            </w:r>
          </w:p>
          <w:p w14:paraId="7C069870" w14:textId="7F5DC478" w:rsidR="000D4ACF" w:rsidRDefault="000D4A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DD30D" w14:textId="77777777" w:rsidR="000D4ACF" w:rsidRPr="00994DAE" w:rsidRDefault="000D4ACF">
            <w:pPr>
              <w:rPr>
                <w:rFonts w:cs="Arial"/>
                <w:b/>
                <w:sz w:val="20"/>
                <w:szCs w:val="20"/>
              </w:rPr>
            </w:pPr>
            <w:r w:rsidRPr="00994DAE">
              <w:rPr>
                <w:rFonts w:cs="Arial"/>
                <w:b/>
                <w:sz w:val="20"/>
                <w:szCs w:val="20"/>
              </w:rPr>
              <w:t>Beaver Scouts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BD1C0" w14:textId="77777777" w:rsidR="000D4ACF" w:rsidRPr="00994DAE" w:rsidRDefault="000D4ACF">
            <w:pPr>
              <w:rPr>
                <w:rFonts w:cs="Arial"/>
                <w:b/>
                <w:sz w:val="20"/>
                <w:szCs w:val="20"/>
              </w:rPr>
            </w:pPr>
            <w:r w:rsidRPr="00994DAE">
              <w:rPr>
                <w:rFonts w:cs="Arial"/>
                <w:b/>
                <w:sz w:val="20"/>
                <w:szCs w:val="20"/>
              </w:rPr>
              <w:t>Cub Scouts</w:t>
            </w:r>
          </w:p>
        </w:tc>
        <w:tc>
          <w:tcPr>
            <w:tcW w:w="13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5A0F30" w14:textId="77777777" w:rsidR="000D4ACF" w:rsidRPr="00994DAE" w:rsidRDefault="000D4ACF">
            <w:pPr>
              <w:rPr>
                <w:rFonts w:cs="Arial"/>
                <w:b/>
                <w:sz w:val="20"/>
                <w:szCs w:val="20"/>
              </w:rPr>
            </w:pPr>
            <w:r w:rsidRPr="00994DAE">
              <w:rPr>
                <w:rFonts w:cs="Arial"/>
                <w:b/>
                <w:sz w:val="20"/>
                <w:szCs w:val="20"/>
              </w:rPr>
              <w:t xml:space="preserve">Scouts </w:t>
            </w:r>
          </w:p>
        </w:tc>
        <w:tc>
          <w:tcPr>
            <w:tcW w:w="13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B81A72" w14:textId="77777777" w:rsidR="000D4ACF" w:rsidRPr="00994DAE" w:rsidRDefault="000D4ACF">
            <w:pPr>
              <w:rPr>
                <w:rFonts w:cs="Arial"/>
                <w:b/>
                <w:sz w:val="20"/>
                <w:szCs w:val="20"/>
              </w:rPr>
            </w:pPr>
            <w:r w:rsidRPr="00994DAE">
              <w:rPr>
                <w:rFonts w:cs="Arial"/>
                <w:b/>
                <w:sz w:val="20"/>
                <w:szCs w:val="20"/>
              </w:rPr>
              <w:t xml:space="preserve">Explorer Scouts </w:t>
            </w:r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9949D6" w14:textId="77777777" w:rsidR="000D4ACF" w:rsidRPr="00994DAE" w:rsidRDefault="000D4ACF">
            <w:pPr>
              <w:rPr>
                <w:rFonts w:cs="Arial"/>
                <w:b/>
                <w:sz w:val="20"/>
                <w:szCs w:val="20"/>
              </w:rPr>
            </w:pPr>
            <w:r w:rsidRPr="00994DAE">
              <w:rPr>
                <w:rFonts w:cs="Arial"/>
                <w:b/>
                <w:sz w:val="20"/>
                <w:szCs w:val="20"/>
              </w:rPr>
              <w:t>Adult Leaders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209D98" w14:textId="77777777" w:rsidR="000D4ACF" w:rsidRPr="00994DAE" w:rsidRDefault="000D4ACF">
            <w:pPr>
              <w:rPr>
                <w:rFonts w:cs="Arial"/>
                <w:b/>
                <w:sz w:val="20"/>
                <w:szCs w:val="20"/>
              </w:rPr>
            </w:pPr>
            <w:r w:rsidRPr="00994DAE">
              <w:rPr>
                <w:rFonts w:cs="Arial"/>
                <w:b/>
                <w:sz w:val="20"/>
                <w:szCs w:val="20"/>
              </w:rPr>
              <w:t>Adult Occasional Helpers</w:t>
            </w:r>
          </w:p>
        </w:tc>
      </w:tr>
      <w:tr w:rsidR="000D4ACF" w14:paraId="0A37501D" w14:textId="77777777" w:rsidTr="48ABCFCB">
        <w:trPr>
          <w:trHeight w:val="225"/>
        </w:trPr>
        <w:tc>
          <w:tcPr>
            <w:tcW w:w="2092" w:type="dxa"/>
            <w:vMerge/>
            <w:vAlign w:val="center"/>
            <w:hideMark/>
          </w:tcPr>
          <w:p w14:paraId="5DAB6C7B" w14:textId="77777777" w:rsidR="000D4ACF" w:rsidRDefault="000D4A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5A809" w14:textId="0F4DA132" w:rsidR="00600EC3" w:rsidRPr="00EA24ED" w:rsidRDefault="00600EC3" w:rsidP="48ABCFC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9BBE3" w14:textId="62978680" w:rsidR="000D4ACF" w:rsidRPr="00EA24ED" w:rsidRDefault="000D4ACF" w:rsidP="771E5554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8F396" w14:textId="79BE8329" w:rsidR="000D4ACF" w:rsidRPr="00EA24ED" w:rsidRDefault="000D4ACF" w:rsidP="48ABCFC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D3EC" w14:textId="1CBAAD7D" w:rsidR="000D4ACF" w:rsidRPr="00EA24ED" w:rsidRDefault="000D4ACF" w:rsidP="48ABCFCB">
            <w:pPr>
              <w:rPr>
                <w:rFonts w:cs="Arial"/>
                <w:i/>
                <w:iCs/>
              </w:rPr>
            </w:pPr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B940D" w14:textId="409E55F9" w:rsidR="000D4ACF" w:rsidRPr="00EA24ED" w:rsidRDefault="000D4ACF" w:rsidP="48ABCFC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7B00A" w14:textId="6D534070" w:rsidR="000D4ACF" w:rsidRPr="00EA24ED" w:rsidRDefault="000D4ACF" w:rsidP="45359A9A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994DAE" w:rsidRPr="00B549F9" w14:paraId="1DFB9131" w14:textId="77777777" w:rsidTr="48ABCFCB">
        <w:trPr>
          <w:trHeight w:val="380"/>
        </w:trPr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70FD1" w14:textId="77777777" w:rsidR="005E31AF" w:rsidRPr="00DD1ED6" w:rsidRDefault="005E31AF" w:rsidP="00D448C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upervision </w:t>
            </w:r>
            <w:r w:rsidRPr="00DD1ED6">
              <w:rPr>
                <w:rFonts w:cs="Arial"/>
                <w:b/>
                <w:sz w:val="20"/>
              </w:rPr>
              <w:t>Ratio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D994E" w14:textId="1191E128" w:rsidR="005E31AF" w:rsidRPr="000D4ACF" w:rsidRDefault="009C2435" w:rsidP="45359A9A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:6</w:t>
            </w:r>
          </w:p>
        </w:tc>
        <w:tc>
          <w:tcPr>
            <w:tcW w:w="13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79B5A" w14:textId="35DC9A74" w:rsidR="005E31AF" w:rsidRPr="000D4ACF" w:rsidRDefault="009C2435" w:rsidP="009C2435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:8</w:t>
            </w:r>
          </w:p>
        </w:tc>
        <w:tc>
          <w:tcPr>
            <w:tcW w:w="13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FC078" w14:textId="594B7D0B" w:rsidR="005E31AF" w:rsidRPr="000D4ACF" w:rsidRDefault="009C2435" w:rsidP="45359A9A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:1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634F5" w14:textId="3CB8941D" w:rsidR="005E31AF" w:rsidRPr="000D4ACF" w:rsidRDefault="009C2435" w:rsidP="009C2435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:12</w:t>
            </w:r>
          </w:p>
        </w:tc>
        <w:tc>
          <w:tcPr>
            <w:tcW w:w="26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A779A" w14:textId="2C838876" w:rsidR="005E31AF" w:rsidRPr="000D4ACF" w:rsidRDefault="005E31AF" w:rsidP="00D448C2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0D4ACF" w14:paraId="64C1F0F4" w14:textId="77777777" w:rsidTr="48ABCFCB">
        <w:trPr>
          <w:trHeight w:val="454"/>
        </w:trPr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F4082E" w14:textId="77777777" w:rsidR="000D4ACF" w:rsidRDefault="000D4AC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er In Charge</w:t>
            </w:r>
          </w:p>
          <w:p w14:paraId="6589F64A" w14:textId="77777777" w:rsidR="00994DAE" w:rsidRPr="00994DAE" w:rsidRDefault="00994DAE">
            <w:pPr>
              <w:rPr>
                <w:rFonts w:cs="Arial"/>
                <w:i/>
                <w:sz w:val="20"/>
              </w:rPr>
            </w:pPr>
            <w:r w:rsidRPr="00994DAE">
              <w:rPr>
                <w:rFonts w:cs="Arial"/>
                <w:i/>
                <w:sz w:val="16"/>
              </w:rPr>
              <w:t>(</w:t>
            </w:r>
            <w:r w:rsidR="00A82714">
              <w:rPr>
                <w:rFonts w:cs="Arial"/>
                <w:i/>
                <w:sz w:val="16"/>
              </w:rPr>
              <w:t xml:space="preserve">* </w:t>
            </w:r>
            <w:r w:rsidRPr="00994DAE">
              <w:rPr>
                <w:rFonts w:cs="Arial"/>
                <w:i/>
                <w:sz w:val="16"/>
              </w:rPr>
              <w:t>or Passport Holder’</w:t>
            </w:r>
            <w:r w:rsidR="00A82714">
              <w:rPr>
                <w:rFonts w:cs="Arial"/>
                <w:i/>
                <w:sz w:val="16"/>
              </w:rPr>
              <w:t>s Details</w:t>
            </w:r>
            <w:r w:rsidRPr="00994DAE">
              <w:rPr>
                <w:rFonts w:cs="Arial"/>
                <w:i/>
                <w:sz w:val="16"/>
              </w:rPr>
              <w:t>)</w:t>
            </w:r>
          </w:p>
        </w:tc>
        <w:tc>
          <w:tcPr>
            <w:tcW w:w="791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61E4C" w14:textId="309C573D" w:rsidR="000D4ACF" w:rsidRDefault="000D4ACF" w:rsidP="4AD46F63">
            <w:pPr>
              <w:rPr>
                <w:rFonts w:cs="Arial"/>
              </w:rPr>
            </w:pPr>
          </w:p>
        </w:tc>
      </w:tr>
      <w:tr w:rsidR="00994DAE" w:rsidRPr="003805ED" w14:paraId="59C834D9" w14:textId="77777777" w:rsidTr="48ABCFCB">
        <w:trPr>
          <w:trHeight w:val="465"/>
        </w:trPr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0C594" w14:textId="77777777" w:rsidR="00994DAE" w:rsidRPr="00400D16" w:rsidRDefault="00994DAE" w:rsidP="00D448C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irst Aid Certificate Holder </w:t>
            </w:r>
            <w:r w:rsidRPr="00994DAE">
              <w:rPr>
                <w:rFonts w:cs="Arial"/>
                <w:i/>
                <w:sz w:val="16"/>
              </w:rPr>
              <w:t>(in attendance)</w:t>
            </w:r>
          </w:p>
        </w:tc>
        <w:tc>
          <w:tcPr>
            <w:tcW w:w="26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AFD9C" w14:textId="6C74E3C6" w:rsidR="00DB3402" w:rsidRPr="003805ED" w:rsidRDefault="00DB3402" w:rsidP="771E555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FC5E3" w14:textId="77777777" w:rsidR="00994DAE" w:rsidRPr="00400D16" w:rsidRDefault="00994DAE" w:rsidP="00994D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phone or</w:t>
            </w:r>
            <w:r w:rsidRPr="00994DAE">
              <w:rPr>
                <w:rFonts w:cs="Arial"/>
                <w:b/>
                <w:sz w:val="20"/>
                <w:szCs w:val="20"/>
              </w:rPr>
              <w:t xml:space="preserve"> Email</w:t>
            </w:r>
          </w:p>
        </w:tc>
        <w:tc>
          <w:tcPr>
            <w:tcW w:w="26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4D5A5" w14:textId="7723A1C2" w:rsidR="00994DAE" w:rsidRPr="003805ED" w:rsidRDefault="00994DAE" w:rsidP="4AD46F63">
            <w:pPr>
              <w:rPr>
                <w:rFonts w:cs="Arial"/>
                <w:sz w:val="16"/>
                <w:szCs w:val="16"/>
              </w:rPr>
            </w:pPr>
          </w:p>
        </w:tc>
      </w:tr>
      <w:tr w:rsidR="00400D16" w:rsidRPr="00B549F9" w14:paraId="656EE763" w14:textId="77777777" w:rsidTr="48ABCFCB">
        <w:trPr>
          <w:trHeight w:val="664"/>
        </w:trPr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9633B" w14:textId="77777777" w:rsidR="00400D16" w:rsidRDefault="00400D16" w:rsidP="00D448C2">
            <w:pPr>
              <w:rPr>
                <w:rFonts w:cs="Arial"/>
                <w:b/>
                <w:sz w:val="20"/>
              </w:rPr>
            </w:pPr>
            <w:r w:rsidRPr="00DD1ED6">
              <w:rPr>
                <w:rFonts w:cs="Arial"/>
                <w:b/>
                <w:sz w:val="20"/>
              </w:rPr>
              <w:t xml:space="preserve">Name of ALL </w:t>
            </w:r>
            <w:r w:rsidR="00994DAE">
              <w:rPr>
                <w:rFonts w:cs="Arial"/>
                <w:b/>
                <w:sz w:val="20"/>
              </w:rPr>
              <w:t xml:space="preserve">other </w:t>
            </w:r>
            <w:r w:rsidRPr="00DD1ED6">
              <w:rPr>
                <w:rFonts w:cs="Arial"/>
                <w:b/>
                <w:sz w:val="20"/>
              </w:rPr>
              <w:t>Adults attending</w:t>
            </w:r>
          </w:p>
          <w:p w14:paraId="4E850424" w14:textId="77777777" w:rsidR="00A82714" w:rsidRPr="001C41FF" w:rsidRDefault="00A82714" w:rsidP="00D448C2">
            <w:pPr>
              <w:rPr>
                <w:rFonts w:cs="Arial"/>
                <w:i/>
                <w:sz w:val="16"/>
                <w:szCs w:val="20"/>
              </w:rPr>
            </w:pPr>
            <w:r w:rsidRPr="00A82714">
              <w:rPr>
                <w:rFonts w:cs="Arial"/>
                <w:i/>
                <w:sz w:val="16"/>
              </w:rPr>
              <w:t>(</w:t>
            </w:r>
            <w:r w:rsidRPr="00A82714">
              <w:rPr>
                <w:rFonts w:cs="Arial"/>
                <w:i/>
                <w:sz w:val="16"/>
                <w:szCs w:val="20"/>
              </w:rPr>
              <w:t>All adults to hold a vali</w:t>
            </w:r>
            <w:r w:rsidR="00601B27">
              <w:rPr>
                <w:rFonts w:cs="Arial"/>
                <w:i/>
                <w:sz w:val="16"/>
                <w:szCs w:val="20"/>
              </w:rPr>
              <w:t>d DBS</w:t>
            </w:r>
            <w:r w:rsidRPr="00A82714">
              <w:rPr>
                <w:rFonts w:cs="Arial"/>
                <w:i/>
                <w:sz w:val="16"/>
                <w:szCs w:val="20"/>
              </w:rPr>
              <w:t>)</w:t>
            </w:r>
          </w:p>
        </w:tc>
        <w:tc>
          <w:tcPr>
            <w:tcW w:w="791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03E48" w14:textId="77777777" w:rsidR="00F628C4" w:rsidRDefault="00F628C4" w:rsidP="48ABCFCB">
            <w:pPr>
              <w:spacing w:line="259" w:lineRule="auto"/>
            </w:pPr>
          </w:p>
          <w:p w14:paraId="67663C2A" w14:textId="77777777" w:rsidR="009C2435" w:rsidRDefault="009C2435" w:rsidP="48ABCFCB">
            <w:pPr>
              <w:spacing w:line="259" w:lineRule="auto"/>
            </w:pPr>
          </w:p>
          <w:p w14:paraId="370B52A2" w14:textId="77777777" w:rsidR="009C2435" w:rsidRDefault="009C2435" w:rsidP="48ABCFCB">
            <w:pPr>
              <w:spacing w:line="259" w:lineRule="auto"/>
            </w:pPr>
          </w:p>
          <w:p w14:paraId="3A616A87" w14:textId="77777777" w:rsidR="009C2435" w:rsidRDefault="009C2435" w:rsidP="48ABCFCB">
            <w:pPr>
              <w:spacing w:line="259" w:lineRule="auto"/>
            </w:pPr>
          </w:p>
          <w:p w14:paraId="3DEEC669" w14:textId="486DE119" w:rsidR="009C2435" w:rsidRPr="00EA24ED" w:rsidRDefault="009C2435" w:rsidP="48ABCFCB">
            <w:pPr>
              <w:spacing w:line="259" w:lineRule="auto"/>
            </w:pPr>
          </w:p>
        </w:tc>
      </w:tr>
    </w:tbl>
    <w:p w14:paraId="3656B9AB" w14:textId="77777777" w:rsidR="00A738F8" w:rsidRDefault="00A738F8" w:rsidP="00D70688">
      <w:pPr>
        <w:rPr>
          <w:rFonts w:ascii="The Serif Bold" w:hAnsi="The Serif Bold"/>
          <w:color w:val="7030A0"/>
        </w:rPr>
      </w:pPr>
    </w:p>
    <w:p w14:paraId="5582D0D4" w14:textId="77777777" w:rsidR="00A82714" w:rsidRDefault="00A82714" w:rsidP="00D70688">
      <w:r w:rsidRPr="00D70688">
        <w:rPr>
          <w:rFonts w:ascii="The Serif Bold" w:hAnsi="The Serif Bold"/>
          <w:color w:val="7030A0"/>
        </w:rPr>
        <w:t>In Touch Detail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916"/>
      </w:tblGrid>
      <w:tr w:rsidR="00A82714" w14:paraId="56154200" w14:textId="77777777" w:rsidTr="48ABCFCB">
        <w:trPr>
          <w:trHeight w:val="454"/>
        </w:trPr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3ACA3F" w14:textId="77777777" w:rsidR="00A82714" w:rsidRDefault="00A82714" w:rsidP="00D448C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 Touch Arrangements</w:t>
            </w:r>
          </w:p>
          <w:p w14:paraId="27D19683" w14:textId="77777777" w:rsidR="00A82714" w:rsidRPr="00A82714" w:rsidRDefault="00A82714" w:rsidP="00A82714">
            <w:pPr>
              <w:rPr>
                <w:rFonts w:cs="Arial"/>
                <w:i/>
                <w:sz w:val="20"/>
                <w:szCs w:val="20"/>
              </w:rPr>
            </w:pPr>
            <w:r w:rsidRPr="00A82714">
              <w:rPr>
                <w:rFonts w:cs="Arial"/>
                <w:i/>
                <w:sz w:val="16"/>
                <w:szCs w:val="20"/>
              </w:rPr>
              <w:t>(</w:t>
            </w:r>
            <w:r>
              <w:rPr>
                <w:rFonts w:cs="Arial"/>
                <w:i/>
                <w:sz w:val="16"/>
                <w:szCs w:val="20"/>
              </w:rPr>
              <w:t>Summarise</w:t>
            </w:r>
            <w:r w:rsidRPr="00A82714">
              <w:rPr>
                <w:rFonts w:cs="Arial"/>
                <w:i/>
                <w:sz w:val="16"/>
                <w:szCs w:val="20"/>
              </w:rPr>
              <w:t xml:space="preserve"> your </w:t>
            </w:r>
            <w:r>
              <w:rPr>
                <w:rFonts w:cs="Arial"/>
                <w:i/>
                <w:sz w:val="16"/>
                <w:szCs w:val="20"/>
              </w:rPr>
              <w:t>arrangements</w:t>
            </w:r>
            <w:r w:rsidRPr="00A82714">
              <w:rPr>
                <w:rFonts w:cs="Arial"/>
                <w:i/>
                <w:sz w:val="16"/>
                <w:szCs w:val="20"/>
              </w:rPr>
              <w:t xml:space="preserve"> </w:t>
            </w:r>
            <w:r w:rsidR="009A56ED">
              <w:rPr>
                <w:rFonts w:cs="Arial"/>
                <w:i/>
                <w:sz w:val="16"/>
                <w:szCs w:val="20"/>
              </w:rPr>
              <w:t>f</w:t>
            </w:r>
            <w:r w:rsidRPr="00A82714">
              <w:rPr>
                <w:rFonts w:cs="Arial"/>
                <w:i/>
                <w:sz w:val="16"/>
                <w:szCs w:val="20"/>
              </w:rPr>
              <w:t>or</w:t>
            </w:r>
            <w:r w:rsidR="00625DE8">
              <w:rPr>
                <w:rFonts w:cs="Arial"/>
                <w:i/>
                <w:sz w:val="16"/>
                <w:szCs w:val="20"/>
              </w:rPr>
              <w:t xml:space="preserve"> this</w:t>
            </w:r>
            <w:r w:rsidRPr="00A82714">
              <w:rPr>
                <w:rFonts w:cs="Arial"/>
                <w:i/>
                <w:sz w:val="16"/>
                <w:szCs w:val="20"/>
              </w:rPr>
              <w:t xml:space="preserve"> Event)</w:t>
            </w:r>
            <w:r w:rsidRPr="00A82714">
              <w:rPr>
                <w:rFonts w:cs="Arial"/>
                <w:i/>
                <w:sz w:val="20"/>
                <w:szCs w:val="20"/>
              </w:rPr>
              <w:br/>
            </w:r>
          </w:p>
        </w:tc>
        <w:tc>
          <w:tcPr>
            <w:tcW w:w="7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B0818" w14:textId="25284375" w:rsidR="00A82714" w:rsidRDefault="00A82714" w:rsidP="4AD46F63">
            <w:pPr>
              <w:rPr>
                <w:rFonts w:cs="Arial"/>
              </w:rPr>
            </w:pPr>
          </w:p>
        </w:tc>
      </w:tr>
    </w:tbl>
    <w:p w14:paraId="0C2F274D" w14:textId="77777777" w:rsidR="00400D16" w:rsidRDefault="00400D16" w:rsidP="00400D16">
      <w:pPr>
        <w:rPr>
          <w:rFonts w:eastAsia="Arial Unicode MS" w:cs="Arial"/>
          <w:color w:val="000000"/>
          <w:sz w:val="20"/>
          <w:szCs w:val="20"/>
        </w:rPr>
      </w:pPr>
      <w:r>
        <w:rPr>
          <w:rFonts w:ascii="The Serif Bold" w:hAnsi="The Serif Bold"/>
          <w:color w:val="7030A0"/>
        </w:rPr>
        <w:t>Adventurous Activity Permits or Specialist Instructors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37"/>
        <w:gridCol w:w="2637"/>
        <w:gridCol w:w="2638"/>
      </w:tblGrid>
      <w:tr w:rsidR="00994DAE" w14:paraId="60CFD512" w14:textId="77777777" w:rsidTr="48ABCFCB"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646621" w14:textId="77777777" w:rsidR="00994DAE" w:rsidRDefault="00994DAE" w:rsidP="00D448C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tivity Name </w:t>
            </w:r>
          </w:p>
          <w:p w14:paraId="34493F06" w14:textId="77777777" w:rsidR="00994DAE" w:rsidRPr="00994DAE" w:rsidRDefault="00994DAE" w:rsidP="00D448C2">
            <w:pPr>
              <w:rPr>
                <w:rFonts w:cs="Arial"/>
                <w:i/>
                <w:sz w:val="20"/>
                <w:szCs w:val="20"/>
              </w:rPr>
            </w:pPr>
            <w:r w:rsidRPr="00994DAE">
              <w:rPr>
                <w:rFonts w:cs="Arial"/>
                <w:i/>
                <w:sz w:val="16"/>
                <w:szCs w:val="20"/>
              </w:rPr>
              <w:t>(</w:t>
            </w:r>
            <w:proofErr w:type="gramStart"/>
            <w:r w:rsidRPr="00994DAE">
              <w:rPr>
                <w:rFonts w:cs="Arial"/>
                <w:i/>
                <w:sz w:val="16"/>
                <w:szCs w:val="20"/>
              </w:rPr>
              <w:t>continue</w:t>
            </w:r>
            <w:proofErr w:type="gramEnd"/>
            <w:r w:rsidRPr="00994DAE">
              <w:rPr>
                <w:rFonts w:cs="Arial"/>
                <w:i/>
                <w:sz w:val="16"/>
                <w:szCs w:val="20"/>
              </w:rPr>
              <w:t xml:space="preserve"> on separate sheet if required)</w:t>
            </w:r>
          </w:p>
        </w:tc>
        <w:tc>
          <w:tcPr>
            <w:tcW w:w="79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D792A" w14:textId="071587B0" w:rsidR="00F628C4" w:rsidRDefault="00F628C4" w:rsidP="3763C889">
            <w:pPr>
              <w:rPr>
                <w:rFonts w:cs="Arial"/>
              </w:rPr>
            </w:pPr>
          </w:p>
        </w:tc>
      </w:tr>
      <w:tr w:rsidR="00400D16" w14:paraId="0C173BD7" w14:textId="77777777" w:rsidTr="48ABCFCB"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10EA9B" w14:textId="77777777" w:rsidR="00400D16" w:rsidRDefault="00400D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thorised Leader </w:t>
            </w:r>
          </w:p>
        </w:tc>
        <w:tc>
          <w:tcPr>
            <w:tcW w:w="79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86C05" w14:textId="3B9BDBF6" w:rsidR="00F628C4" w:rsidRDefault="00F628C4" w:rsidP="4AD46F63">
            <w:pPr>
              <w:rPr>
                <w:rFonts w:cs="Arial"/>
              </w:rPr>
            </w:pPr>
          </w:p>
        </w:tc>
      </w:tr>
      <w:tr w:rsidR="00400D16" w14:paraId="2761F688" w14:textId="77777777" w:rsidTr="48ABCFCB">
        <w:trPr>
          <w:trHeight w:val="454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03E779" w14:textId="77777777" w:rsidR="00400D16" w:rsidRDefault="00400D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horised Leader’s email</w:t>
            </w:r>
          </w:p>
        </w:tc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1652C" w14:textId="6E2E6A91" w:rsidR="00400D16" w:rsidRDefault="00400D16" w:rsidP="4AD46F6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EC406E" w14:textId="77777777" w:rsidR="00400D16" w:rsidRDefault="00400D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horised Leader’s Telephone</w:t>
            </w:r>
          </w:p>
        </w:tc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9056E" w14:textId="14998875" w:rsidR="00400D16" w:rsidRDefault="00400D16" w:rsidP="4AD46F6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F71EF4" w14:textId="0C2E40D7" w:rsidR="003805ED" w:rsidRDefault="00632300" w:rsidP="00647FED">
      <w:r>
        <w:rPr>
          <w:rFonts w:ascii="The Serif Bold" w:hAnsi="The Serif Bold"/>
          <w:color w:val="7030A0"/>
        </w:rPr>
        <w:t>H</w:t>
      </w:r>
      <w:r w:rsidR="003805ED">
        <w:rPr>
          <w:rFonts w:ascii="The Serif Bold" w:hAnsi="The Serif Bold"/>
          <w:color w:val="7030A0"/>
        </w:rPr>
        <w:t>ome DC</w:t>
      </w:r>
      <w:r w:rsidR="003805ED" w:rsidRPr="00145BE1">
        <w:rPr>
          <w:rFonts w:ascii="The Serif Bold" w:hAnsi="The Serif Bold"/>
          <w:color w:val="7030A0"/>
        </w:rPr>
        <w:t xml:space="preserve"> Details</w:t>
      </w:r>
    </w:p>
    <w:tbl>
      <w:tblPr>
        <w:tblW w:w="7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17"/>
        <w:gridCol w:w="2693"/>
      </w:tblGrid>
      <w:tr w:rsidR="003805ED" w:rsidRPr="00B549F9" w14:paraId="74DC7656" w14:textId="77777777" w:rsidTr="48ABCFCB">
        <w:trPr>
          <w:trHeight w:val="45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02A7B" w14:textId="77777777" w:rsidR="003805ED" w:rsidRPr="00DD1ED6" w:rsidRDefault="003805ED" w:rsidP="001F763F">
            <w:pPr>
              <w:rPr>
                <w:rFonts w:cs="Arial"/>
                <w:b/>
                <w:sz w:val="20"/>
                <w:szCs w:val="20"/>
              </w:rPr>
            </w:pPr>
            <w:r w:rsidRPr="00DD1ED6">
              <w:rPr>
                <w:rFonts w:cs="Arial"/>
                <w:b/>
                <w:sz w:val="20"/>
                <w:szCs w:val="20"/>
              </w:rPr>
              <w:t>Home DC Name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E9F4F" w14:textId="4C93E4F4" w:rsidR="003805ED" w:rsidRPr="00B549F9" w:rsidRDefault="003805ED" w:rsidP="3763C889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86A23" w14:textId="499BCECA" w:rsidR="003805ED" w:rsidRDefault="48ABCFCB" w:rsidP="001F763F">
            <w:pPr>
              <w:rPr>
                <w:rFonts w:cs="Arial"/>
                <w:sz w:val="20"/>
                <w:szCs w:val="20"/>
              </w:rPr>
            </w:pPr>
            <w:r w:rsidRPr="48ABCFCB">
              <w:rPr>
                <w:rFonts w:cs="Arial"/>
                <w:sz w:val="20"/>
                <w:szCs w:val="20"/>
              </w:rPr>
              <w:t xml:space="preserve">Telephone &amp; Email                                                                                  </w:t>
            </w:r>
          </w:p>
        </w:tc>
      </w:tr>
    </w:tbl>
    <w:p w14:paraId="46386D05" w14:textId="77777777" w:rsidR="00400D16" w:rsidRPr="008E58AD" w:rsidRDefault="00400D16" w:rsidP="00400D16">
      <w:pPr>
        <w:rPr>
          <w:rFonts w:cs="Arial"/>
          <w:sz w:val="18"/>
        </w:rPr>
      </w:pPr>
      <w:r w:rsidRPr="008E58AD">
        <w:rPr>
          <w:rFonts w:cs="Arial"/>
          <w:sz w:val="18"/>
        </w:rPr>
        <w:t xml:space="preserve">In submitting this </w:t>
      </w:r>
      <w:proofErr w:type="gramStart"/>
      <w:r w:rsidRPr="008E58AD">
        <w:rPr>
          <w:rFonts w:cs="Arial"/>
          <w:sz w:val="18"/>
        </w:rPr>
        <w:t>form</w:t>
      </w:r>
      <w:proofErr w:type="gramEnd"/>
      <w:r w:rsidRPr="008E58AD">
        <w:rPr>
          <w:rFonts w:cs="Arial"/>
          <w:sz w:val="18"/>
        </w:rPr>
        <w:t xml:space="preserve"> I confirm I have:</w:t>
      </w:r>
    </w:p>
    <w:p w14:paraId="1B405027" w14:textId="5C6E5C9E" w:rsidR="00400D16" w:rsidRPr="008E58AD" w:rsidRDefault="3763C889" w:rsidP="3763C88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45982D17">
        <w:rPr>
          <w:rFonts w:cs="Arial"/>
          <w:sz w:val="18"/>
          <w:szCs w:val="18"/>
        </w:rPr>
        <w:t>Conducted a Risk Assessment for this Event</w:t>
      </w:r>
      <w:r w:rsidR="3B54BBDC" w:rsidRPr="45982D17">
        <w:rPr>
          <w:rFonts w:cs="Arial"/>
          <w:sz w:val="18"/>
          <w:szCs w:val="18"/>
        </w:rPr>
        <w:t xml:space="preserve"> and attached it to the email.</w:t>
      </w:r>
    </w:p>
    <w:p w14:paraId="0472DB42" w14:textId="77777777" w:rsidR="00400D16" w:rsidRPr="008E58AD" w:rsidRDefault="00400D16" w:rsidP="00400D16">
      <w:pPr>
        <w:numPr>
          <w:ilvl w:val="0"/>
          <w:numId w:val="3"/>
        </w:numPr>
        <w:rPr>
          <w:rFonts w:cs="Arial"/>
          <w:sz w:val="18"/>
        </w:rPr>
      </w:pPr>
      <w:r w:rsidRPr="008E58AD">
        <w:rPr>
          <w:rFonts w:cs="Arial"/>
          <w:sz w:val="18"/>
        </w:rPr>
        <w:t>Read the Rules of The Scout Association relating to the proposed activity and confirm that, where required, an appropriately Authorised person is attending. (</w:t>
      </w:r>
      <w:proofErr w:type="gramStart"/>
      <w:r w:rsidRPr="008E58AD">
        <w:rPr>
          <w:rFonts w:cs="Arial"/>
          <w:sz w:val="18"/>
        </w:rPr>
        <w:t>see</w:t>
      </w:r>
      <w:proofErr w:type="gramEnd"/>
      <w:r w:rsidRPr="008E58AD">
        <w:rPr>
          <w:rFonts w:cs="Arial"/>
          <w:sz w:val="18"/>
        </w:rPr>
        <w:t xml:space="preserve"> Fact Sheet FS120084)</w:t>
      </w:r>
    </w:p>
    <w:p w14:paraId="74160C98" w14:textId="24B60459" w:rsidR="00193422" w:rsidRPr="007656C1" w:rsidRDefault="003343BD" w:rsidP="00287054">
      <w:pPr>
        <w:numPr>
          <w:ilvl w:val="0"/>
          <w:numId w:val="3"/>
        </w:numPr>
        <w:rPr>
          <w:rFonts w:cs="Arial"/>
          <w:sz w:val="18"/>
        </w:rPr>
      </w:pPr>
      <w:r>
        <w:rPr>
          <w:rFonts w:cs="Arial"/>
          <w:sz w:val="18"/>
        </w:rPr>
        <w:t xml:space="preserve">Made the </w:t>
      </w:r>
      <w:r w:rsidR="00400D16" w:rsidRPr="008E58AD">
        <w:rPr>
          <w:rFonts w:cs="Arial"/>
          <w:sz w:val="18"/>
        </w:rPr>
        <w:t>GSL</w:t>
      </w:r>
      <w:r w:rsidR="002A5515">
        <w:rPr>
          <w:rFonts w:cs="Arial"/>
          <w:sz w:val="18"/>
        </w:rPr>
        <w:t xml:space="preserve"> and</w:t>
      </w:r>
      <w:r w:rsidR="00137975">
        <w:rPr>
          <w:rFonts w:cs="Arial"/>
          <w:sz w:val="18"/>
        </w:rPr>
        <w:t xml:space="preserve"> the </w:t>
      </w:r>
      <w:r w:rsidR="002A5515" w:rsidRPr="00137975">
        <w:rPr>
          <w:rFonts w:cs="Arial"/>
          <w:sz w:val="18"/>
        </w:rPr>
        <w:t xml:space="preserve">DC aware of the event </w:t>
      </w:r>
      <w:r w:rsidR="00137975">
        <w:rPr>
          <w:rFonts w:cs="Arial"/>
          <w:sz w:val="18"/>
        </w:rPr>
        <w:t xml:space="preserve">or DESC if an Explorer only event. </w:t>
      </w:r>
    </w:p>
    <w:p w14:paraId="1299C43A" w14:textId="77777777" w:rsidR="00295C48" w:rsidRPr="008B0FA3" w:rsidRDefault="00295C48" w:rsidP="00287054">
      <w:pPr>
        <w:rPr>
          <w:rFonts w:cs="Arial"/>
          <w:b/>
          <w:bCs/>
          <w:color w:val="FF0000"/>
          <w:sz w:val="16"/>
        </w:rPr>
      </w:pPr>
    </w:p>
    <w:p w14:paraId="234BC94A" w14:textId="4C7FA7B3" w:rsidR="0009703D" w:rsidRPr="008B0FA3" w:rsidRDefault="003343BD" w:rsidP="45982D17">
      <w:pPr>
        <w:rPr>
          <w:rFonts w:cs="Arial"/>
          <w:b/>
          <w:bCs/>
          <w:sz w:val="20"/>
          <w:szCs w:val="20"/>
        </w:rPr>
      </w:pPr>
      <w:r w:rsidRPr="45982D17">
        <w:rPr>
          <w:rFonts w:cs="Arial"/>
          <w:b/>
          <w:bCs/>
          <w:sz w:val="20"/>
          <w:szCs w:val="20"/>
        </w:rPr>
        <w:t>Please now email to GSL</w:t>
      </w:r>
      <w:r w:rsidR="001136B0" w:rsidRPr="45982D17">
        <w:rPr>
          <w:rFonts w:cs="Arial"/>
          <w:b/>
          <w:bCs/>
          <w:sz w:val="20"/>
          <w:szCs w:val="20"/>
        </w:rPr>
        <w:t xml:space="preserve"> and </w:t>
      </w:r>
      <w:r w:rsidR="46B46105" w:rsidRPr="45982D17">
        <w:rPr>
          <w:rFonts w:cs="Arial"/>
          <w:b/>
          <w:bCs/>
          <w:sz w:val="20"/>
          <w:szCs w:val="20"/>
        </w:rPr>
        <w:t>activityform@tamesidesouthscouts.org.uk</w:t>
      </w:r>
      <w:r w:rsidR="001136B0" w:rsidRPr="45982D17">
        <w:rPr>
          <w:rFonts w:cs="Arial"/>
          <w:b/>
          <w:bCs/>
          <w:sz w:val="20"/>
          <w:szCs w:val="20"/>
        </w:rPr>
        <w:t xml:space="preserve">. </w:t>
      </w:r>
    </w:p>
    <w:sectPr w:rsidR="0009703D" w:rsidRPr="008B0FA3" w:rsidSect="00A828EC">
      <w:footerReference w:type="even" r:id="rId9"/>
      <w:pgSz w:w="11906" w:h="16838"/>
      <w:pgMar w:top="1134" w:right="566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FF68" w14:textId="77777777" w:rsidR="00D2600F" w:rsidRDefault="00D2600F" w:rsidP="00647FED">
      <w:r>
        <w:separator/>
      </w:r>
    </w:p>
  </w:endnote>
  <w:endnote w:type="continuationSeparator" w:id="0">
    <w:p w14:paraId="173255E8" w14:textId="77777777" w:rsidR="00D2600F" w:rsidRDefault="00D2600F" w:rsidP="006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 Serif Extra Bold">
    <w:altName w:val="Cambria"/>
    <w:charset w:val="00"/>
    <w:family w:val="modern"/>
    <w:pitch w:val="variable"/>
    <w:sig w:usb0="800000AF" w:usb1="50002048" w:usb2="00000000" w:usb3="00000000" w:csb0="00000001" w:csb1="00000000"/>
  </w:font>
  <w:font w:name="The Serif Bold">
    <w:altName w:val="Cambria"/>
    <w:charset w:val="00"/>
    <w:family w:val="modern"/>
    <w:pitch w:val="variable"/>
    <w:sig w:usb0="800000AF" w:usb1="5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A9DB" w14:textId="77777777" w:rsidR="005F261E" w:rsidRDefault="003907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64DC4" wp14:editId="07777777">
              <wp:simplePos x="0" y="0"/>
              <wp:positionH relativeFrom="column">
                <wp:posOffset>38100</wp:posOffset>
              </wp:positionH>
              <wp:positionV relativeFrom="paragraph">
                <wp:posOffset>-247015</wp:posOffset>
              </wp:positionV>
              <wp:extent cx="6353175" cy="482600"/>
              <wp:effectExtent l="0" t="0" r="0" b="0"/>
              <wp:wrapTight wrapText="bothSides">
                <wp:wrapPolygon edited="0">
                  <wp:start x="-32" y="-227"/>
                  <wp:lineTo x="-32" y="21373"/>
                  <wp:lineTo x="21632" y="21373"/>
                  <wp:lineTo x="21632" y="-227"/>
                  <wp:lineTo x="-32" y="-227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317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760AF" w14:textId="77777777" w:rsidR="005F261E" w:rsidRDefault="005F261E" w:rsidP="00B80944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43749A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This form </w:t>
                          </w:r>
                          <w:r w:rsidRPr="0043749A">
                            <w:rPr>
                              <w:rFonts w:cs="Arial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must</w:t>
                          </w:r>
                          <w:r w:rsidRPr="0043749A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be submitted at least 7 days prior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to the event to home DC.</w:t>
                          </w:r>
                        </w:p>
                        <w:p w14:paraId="42D09756" w14:textId="77777777" w:rsidR="005F261E" w:rsidRPr="0043749A" w:rsidRDefault="005F261E" w:rsidP="00B80944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14 days prior to event submit to host DC (where applicable) .</w:t>
                          </w:r>
                        </w:p>
                        <w:p w14:paraId="1FC39945" w14:textId="77777777" w:rsidR="005F261E" w:rsidRPr="0043749A" w:rsidRDefault="005F261E" w:rsidP="00B80944">
                          <w:pPr>
                            <w:pStyle w:val="Footer"/>
                            <w:jc w:val="center"/>
                            <w:rPr>
                              <w:b/>
                              <w:color w:val="592E90"/>
                              <w:sz w:val="20"/>
                              <w:szCs w:val="20"/>
                            </w:rPr>
                          </w:pPr>
                        </w:p>
                        <w:p w14:paraId="0562CB0E" w14:textId="77777777" w:rsidR="005F261E" w:rsidRPr="0043749A" w:rsidRDefault="005F261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64D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pt;margin-top:-19.45pt;width:500.2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">
              <v:path arrowok="t"/>
              <v:textbox>
                <w:txbxContent>
                  <w:p w14:paraId="3EB760AF" w14:textId="77777777" w:rsidR="005F261E" w:rsidRDefault="005F261E" w:rsidP="00B80944">
                    <w:pPr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43749A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This form </w:t>
                    </w:r>
                    <w:r w:rsidRPr="0043749A">
                      <w:rPr>
                        <w:rFonts w:cs="Arial"/>
                        <w:b/>
                        <w:i/>
                        <w:iCs/>
                        <w:sz w:val="20"/>
                        <w:szCs w:val="20"/>
                      </w:rPr>
                      <w:t>must</w:t>
                    </w:r>
                    <w:r w:rsidRPr="0043749A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be submitted at least 7 days prior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to the event to home DC.</w:t>
                    </w:r>
                  </w:p>
                  <w:p w14:paraId="42D09756" w14:textId="77777777" w:rsidR="005F261E" w:rsidRPr="0043749A" w:rsidRDefault="005F261E" w:rsidP="00B80944">
                    <w:pPr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14 days prior to event submit to host DC (where applicable) .</w:t>
                    </w:r>
                  </w:p>
                  <w:p w14:paraId="1FC39945" w14:textId="77777777" w:rsidR="005F261E" w:rsidRPr="0043749A" w:rsidRDefault="005F261E" w:rsidP="00B80944">
                    <w:pPr>
                      <w:pStyle w:val="Footer"/>
                      <w:jc w:val="center"/>
                      <w:rPr>
                        <w:b/>
                        <w:color w:val="592E90"/>
                        <w:sz w:val="20"/>
                        <w:szCs w:val="20"/>
                      </w:rPr>
                    </w:pPr>
                  </w:p>
                  <w:p w14:paraId="0562CB0E" w14:textId="77777777" w:rsidR="005F261E" w:rsidRPr="0043749A" w:rsidRDefault="005F261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A38C" w14:textId="77777777" w:rsidR="00D2600F" w:rsidRDefault="00D2600F" w:rsidP="00647FED">
      <w:r>
        <w:separator/>
      </w:r>
    </w:p>
  </w:footnote>
  <w:footnote w:type="continuationSeparator" w:id="0">
    <w:p w14:paraId="17B89252" w14:textId="77777777" w:rsidR="00D2600F" w:rsidRDefault="00D2600F" w:rsidP="0064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201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6F28"/>
    <w:multiLevelType w:val="hybridMultilevel"/>
    <w:tmpl w:val="259C3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ED"/>
    <w:rsid w:val="00007C42"/>
    <w:rsid w:val="000338FF"/>
    <w:rsid w:val="0009703D"/>
    <w:rsid w:val="000B54CB"/>
    <w:rsid w:val="000D4ACF"/>
    <w:rsid w:val="000F6999"/>
    <w:rsid w:val="001136B0"/>
    <w:rsid w:val="00120D8E"/>
    <w:rsid w:val="00137975"/>
    <w:rsid w:val="00145BE1"/>
    <w:rsid w:val="00163E78"/>
    <w:rsid w:val="00171140"/>
    <w:rsid w:val="00185A81"/>
    <w:rsid w:val="00193422"/>
    <w:rsid w:val="001A2B40"/>
    <w:rsid w:val="001A46BE"/>
    <w:rsid w:val="001B09AF"/>
    <w:rsid w:val="001C41FF"/>
    <w:rsid w:val="001F763F"/>
    <w:rsid w:val="00216A46"/>
    <w:rsid w:val="002269F8"/>
    <w:rsid w:val="00227FEC"/>
    <w:rsid w:val="00281DF7"/>
    <w:rsid w:val="00287054"/>
    <w:rsid w:val="00295C48"/>
    <w:rsid w:val="002A23AD"/>
    <w:rsid w:val="002A4AED"/>
    <w:rsid w:val="002A5515"/>
    <w:rsid w:val="002D2875"/>
    <w:rsid w:val="002E4CA2"/>
    <w:rsid w:val="002F194A"/>
    <w:rsid w:val="00306B93"/>
    <w:rsid w:val="003268C8"/>
    <w:rsid w:val="003343BD"/>
    <w:rsid w:val="00342405"/>
    <w:rsid w:val="003526ED"/>
    <w:rsid w:val="003805ED"/>
    <w:rsid w:val="003907FD"/>
    <w:rsid w:val="003F44B4"/>
    <w:rsid w:val="003F750B"/>
    <w:rsid w:val="00400D16"/>
    <w:rsid w:val="004118C6"/>
    <w:rsid w:val="00412801"/>
    <w:rsid w:val="00424897"/>
    <w:rsid w:val="0043065F"/>
    <w:rsid w:val="004368F1"/>
    <w:rsid w:val="0043749A"/>
    <w:rsid w:val="004532A0"/>
    <w:rsid w:val="0047228E"/>
    <w:rsid w:val="00487921"/>
    <w:rsid w:val="00490D61"/>
    <w:rsid w:val="004B0A7B"/>
    <w:rsid w:val="004C5090"/>
    <w:rsid w:val="004D3E6D"/>
    <w:rsid w:val="00514137"/>
    <w:rsid w:val="00585C53"/>
    <w:rsid w:val="00593BF2"/>
    <w:rsid w:val="00595908"/>
    <w:rsid w:val="005D6A29"/>
    <w:rsid w:val="005D7F8F"/>
    <w:rsid w:val="005E31AF"/>
    <w:rsid w:val="005F261E"/>
    <w:rsid w:val="005F3EB8"/>
    <w:rsid w:val="00600EC3"/>
    <w:rsid w:val="00601B27"/>
    <w:rsid w:val="00606ECA"/>
    <w:rsid w:val="006107D7"/>
    <w:rsid w:val="00625DE8"/>
    <w:rsid w:val="00632300"/>
    <w:rsid w:val="00636835"/>
    <w:rsid w:val="006453A6"/>
    <w:rsid w:val="00647FED"/>
    <w:rsid w:val="006732DE"/>
    <w:rsid w:val="006A6F52"/>
    <w:rsid w:val="006D2EA7"/>
    <w:rsid w:val="006E1E1D"/>
    <w:rsid w:val="007415E8"/>
    <w:rsid w:val="007656C1"/>
    <w:rsid w:val="00775EB2"/>
    <w:rsid w:val="00781E1B"/>
    <w:rsid w:val="00792C3D"/>
    <w:rsid w:val="007F0E71"/>
    <w:rsid w:val="007F38A0"/>
    <w:rsid w:val="008B0FA3"/>
    <w:rsid w:val="008C7CB0"/>
    <w:rsid w:val="008D3297"/>
    <w:rsid w:val="008D7B65"/>
    <w:rsid w:val="008E58AD"/>
    <w:rsid w:val="00961943"/>
    <w:rsid w:val="00963916"/>
    <w:rsid w:val="00964047"/>
    <w:rsid w:val="00964C0C"/>
    <w:rsid w:val="009656CC"/>
    <w:rsid w:val="009708F2"/>
    <w:rsid w:val="00987519"/>
    <w:rsid w:val="00990BBE"/>
    <w:rsid w:val="00994DAE"/>
    <w:rsid w:val="009A526B"/>
    <w:rsid w:val="009A56ED"/>
    <w:rsid w:val="009C2435"/>
    <w:rsid w:val="009F42C8"/>
    <w:rsid w:val="00A12BCF"/>
    <w:rsid w:val="00A4376A"/>
    <w:rsid w:val="00A738F8"/>
    <w:rsid w:val="00A82714"/>
    <w:rsid w:val="00A828EC"/>
    <w:rsid w:val="00A82C24"/>
    <w:rsid w:val="00AB7DF2"/>
    <w:rsid w:val="00B029A5"/>
    <w:rsid w:val="00B10C27"/>
    <w:rsid w:val="00B15EBC"/>
    <w:rsid w:val="00B41AB5"/>
    <w:rsid w:val="00B549F9"/>
    <w:rsid w:val="00B74A4F"/>
    <w:rsid w:val="00B80944"/>
    <w:rsid w:val="00B86AA9"/>
    <w:rsid w:val="00B97491"/>
    <w:rsid w:val="00BD1FB2"/>
    <w:rsid w:val="00BF52CA"/>
    <w:rsid w:val="00C1660A"/>
    <w:rsid w:val="00C32E7D"/>
    <w:rsid w:val="00C43D00"/>
    <w:rsid w:val="00C65A31"/>
    <w:rsid w:val="00C6715E"/>
    <w:rsid w:val="00CA0E98"/>
    <w:rsid w:val="00CB0489"/>
    <w:rsid w:val="00CB760B"/>
    <w:rsid w:val="00CF0B9C"/>
    <w:rsid w:val="00D11492"/>
    <w:rsid w:val="00D2600F"/>
    <w:rsid w:val="00D33952"/>
    <w:rsid w:val="00D448C2"/>
    <w:rsid w:val="00D57257"/>
    <w:rsid w:val="00D6544D"/>
    <w:rsid w:val="00D67E9C"/>
    <w:rsid w:val="00D70688"/>
    <w:rsid w:val="00D743D5"/>
    <w:rsid w:val="00D80BF1"/>
    <w:rsid w:val="00D90009"/>
    <w:rsid w:val="00DA58F9"/>
    <w:rsid w:val="00DB3402"/>
    <w:rsid w:val="00DC4626"/>
    <w:rsid w:val="00DD1ED6"/>
    <w:rsid w:val="00DD4EBA"/>
    <w:rsid w:val="00E12BCD"/>
    <w:rsid w:val="00E62337"/>
    <w:rsid w:val="00E6559D"/>
    <w:rsid w:val="00E93C13"/>
    <w:rsid w:val="00EA24ED"/>
    <w:rsid w:val="00EE5824"/>
    <w:rsid w:val="00F1734F"/>
    <w:rsid w:val="00F17721"/>
    <w:rsid w:val="00F31810"/>
    <w:rsid w:val="00F53352"/>
    <w:rsid w:val="00F628C4"/>
    <w:rsid w:val="00F77582"/>
    <w:rsid w:val="00F87BB6"/>
    <w:rsid w:val="00FA2655"/>
    <w:rsid w:val="00FA26A8"/>
    <w:rsid w:val="00FC5DC8"/>
    <w:rsid w:val="00FD1D5D"/>
    <w:rsid w:val="0C28BDCE"/>
    <w:rsid w:val="0E761238"/>
    <w:rsid w:val="1AC2F9D0"/>
    <w:rsid w:val="3763C889"/>
    <w:rsid w:val="3B54BBDC"/>
    <w:rsid w:val="429EB59A"/>
    <w:rsid w:val="45359A9A"/>
    <w:rsid w:val="45982D17"/>
    <w:rsid w:val="46B46105"/>
    <w:rsid w:val="48ABCFCB"/>
    <w:rsid w:val="4A3AA13F"/>
    <w:rsid w:val="4A4C1CE9"/>
    <w:rsid w:val="4AD46F63"/>
    <w:rsid w:val="5A8AAA84"/>
    <w:rsid w:val="771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40F6F"/>
  <w15:chartTrackingRefBased/>
  <w15:docId w15:val="{66CEE5F1-6C13-0A4C-BD30-9CDCBFF8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E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47FED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MediumGrid11">
    <w:name w:val="Medium Grid 11"/>
    <w:uiPriority w:val="99"/>
    <w:semiHidden/>
    <w:rsid w:val="00647FE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47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E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647FED"/>
    <w:rPr>
      <w:rFonts w:ascii="Arial" w:hAnsi="Arial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647FE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647FED"/>
    <w:rPr>
      <w:rFonts w:ascii="Arial" w:hAnsi="Arial" w:cs="Times New Roman"/>
      <w:sz w:val="24"/>
      <w:szCs w:val="24"/>
      <w:lang w:val="x-none" w:eastAsia="en-GB"/>
    </w:rPr>
  </w:style>
  <w:style w:type="character" w:styleId="Hyperlink">
    <w:name w:val="Hyperlink"/>
    <w:uiPriority w:val="99"/>
    <w:unhideWhenUsed/>
    <w:rsid w:val="002F194A"/>
    <w:rPr>
      <w:rFonts w:cs="Times New Roman"/>
      <w:color w:val="0000FF"/>
      <w:u w:val="single"/>
    </w:rPr>
  </w:style>
  <w:style w:type="paragraph" w:customStyle="1" w:styleId="Body1">
    <w:name w:val="Body 1"/>
    <w:rsid w:val="00F31810"/>
    <w:rPr>
      <w:rFonts w:ascii="Helvetica" w:eastAsia="Arial Unicode MS" w:hAnsi="Helvetica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B41A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B5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41AB5"/>
    <w:rPr>
      <w:rFonts w:ascii="Arial" w:hAnsi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A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1AB5"/>
    <w:rPr>
      <w:rFonts w:ascii="Arial" w:hAnsi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CEC5-53DF-4888-820D-89BB538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4</Characters>
  <Application>Microsoft Office Word</Application>
  <DocSecurity>0</DocSecurity>
  <Lines>11</Lines>
  <Paragraphs>3</Paragraphs>
  <ScaleCrop>false</ScaleCrop>
  <Company>Skills for Health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Notification Form</dc:title>
  <dc:subject/>
  <dc:creator>hcharles</dc:creator>
  <cp:keywords/>
  <cp:lastModifiedBy>Keith Burdon</cp:lastModifiedBy>
  <cp:revision>2</cp:revision>
  <cp:lastPrinted>2018-09-09T20:07:00Z</cp:lastPrinted>
  <dcterms:created xsi:type="dcterms:W3CDTF">2022-01-04T19:13:00Z</dcterms:created>
  <dcterms:modified xsi:type="dcterms:W3CDTF">2022-01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399635</vt:i4>
  </property>
</Properties>
</file>